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AE154C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1</w:t>
      </w:r>
      <w:r w:rsidR="00D740C2">
        <w:rPr>
          <w:sz w:val="48"/>
          <w:szCs w:val="48"/>
        </w:rPr>
        <w:t>.</w:t>
      </w:r>
      <w:r w:rsidR="009F6A8C">
        <w:rPr>
          <w:sz w:val="48"/>
          <w:szCs w:val="48"/>
        </w:rPr>
        <w:t xml:space="preserve"> 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5</w:t>
      </w:r>
      <w:r w:rsidR="00D740C2">
        <w:rPr>
          <w:sz w:val="48"/>
          <w:szCs w:val="48"/>
        </w:rPr>
        <w:t xml:space="preserve">. </w:t>
      </w:r>
      <w:r w:rsidR="009F6A8C">
        <w:rPr>
          <w:sz w:val="48"/>
          <w:szCs w:val="48"/>
        </w:rPr>
        <w:t>1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E3134" w:rsidP="0036135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6D24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E557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o</w:t>
            </w:r>
            <w:proofErr w:type="spellEnd"/>
            <w:r w:rsidR="00E557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mrkvová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6349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E5574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0725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055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25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349C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557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6349C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361351" w:rsidP="0036135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é šiky s mákem, mléko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A5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D735F" w:rsidRPr="00363AB0" w:rsidRDefault="006349C2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777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E3134" w:rsidP="00757E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DE2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A5F72" w:rsidP="00757E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A5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A5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757E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7E37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5574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351A3B" w:rsidP="00B4478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 penne s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em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cenými rajčaty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bylinkami</w:t>
            </w:r>
            <w:r w:rsidR="00D973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tvrdým sýrem,</w:t>
            </w:r>
            <w:r w:rsidR="00F71C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us nebo čistá voda</w:t>
            </w:r>
            <w:r w:rsidR="00A5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3" w:type="pct"/>
          </w:tcPr>
          <w:p w:rsidR="0075205A" w:rsidRPr="006C426B" w:rsidRDefault="00E55748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4, 7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1C60EE" w:rsidP="00E5574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557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E4F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bookmarkStart w:id="0" w:name="_GoBack"/>
            <w:bookmarkEnd w:id="0"/>
            <w:r w:rsidR="00E557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9560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757E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557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niv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E1462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DA20A1" w:rsidP="000725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9F6A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EB44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25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1" w:type="pct"/>
          </w:tcPr>
          <w:p w:rsidR="0075205A" w:rsidRPr="00CE5D8B" w:rsidRDefault="00E55748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546A6" w:rsidP="000725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1F68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, brambory,</w:t>
            </w:r>
            <w:r w:rsidR="000725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ysané zelí</w:t>
            </w:r>
            <w:r w:rsidR="001F68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 banán</w:t>
            </w:r>
          </w:p>
        </w:tc>
        <w:tc>
          <w:tcPr>
            <w:tcW w:w="951" w:type="pct"/>
          </w:tcPr>
          <w:p w:rsidR="00ED6674" w:rsidRDefault="00E1462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E5574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10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1C7DEC" w:rsidP="00757E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C7DEC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ových vloček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1462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757E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B44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546A6">
              <w:rPr>
                <w:rFonts w:asciiTheme="majorHAnsi" w:hAnsiTheme="majorHAnsi" w:cs="Times New Roman"/>
                <w:sz w:val="24"/>
                <w:szCs w:val="24"/>
              </w:rPr>
              <w:t>zeleninová s vejci</w:t>
            </w:r>
          </w:p>
        </w:tc>
        <w:tc>
          <w:tcPr>
            <w:tcW w:w="956" w:type="pct"/>
          </w:tcPr>
          <w:p w:rsidR="0075205A" w:rsidRPr="00444276" w:rsidRDefault="00E5574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351A3B" w:rsidP="00A569E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bratislavský plátek</w:t>
            </w:r>
            <w:r w:rsidR="008546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nedlík ze špaldové mouky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ovocný neslazený čaj</w:t>
            </w:r>
            <w:r w:rsidR="006911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D6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7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C7DEC" w:rsidP="00757E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chléb, pomazánka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proofErr w:type="spellStart"/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5844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C7DEC" w:rsidP="00B4478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0725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25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</w:p>
        </w:tc>
        <w:tc>
          <w:tcPr>
            <w:tcW w:w="952" w:type="pct"/>
          </w:tcPr>
          <w:p w:rsidR="0075205A" w:rsidRDefault="001D67D4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8546A6" w:rsidP="0007254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maso</w:t>
            </w:r>
            <w:r w:rsidR="00B44781">
              <w:rPr>
                <w:rFonts w:asciiTheme="majorHAnsi" w:hAnsiTheme="majorHAnsi"/>
                <w:sz w:val="24"/>
                <w:szCs w:val="24"/>
              </w:rPr>
              <w:t xml:space="preserve"> na pórk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ová kaše, </w:t>
            </w:r>
            <w:r w:rsidR="0007254A">
              <w:rPr>
                <w:rFonts w:asciiTheme="majorHAnsi" w:hAnsiTheme="majorHAnsi"/>
                <w:sz w:val="24"/>
                <w:szCs w:val="24"/>
              </w:rPr>
              <w:t>okurkový salát</w:t>
            </w:r>
            <w:r w:rsidR="001C7DEC">
              <w:rPr>
                <w:rFonts w:asciiTheme="majorHAnsi" w:hAnsiTheme="majorHAnsi"/>
                <w:sz w:val="24"/>
                <w:szCs w:val="24"/>
              </w:rPr>
              <w:t>, slazený čaj</w:t>
            </w:r>
            <w:r w:rsidR="006911D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705E8F">
              <w:rPr>
                <w:rFonts w:asciiTheme="majorHAnsi" w:hAnsiTheme="majorHAnsi"/>
                <w:sz w:val="24"/>
                <w:szCs w:val="24"/>
              </w:rPr>
              <w:t>banán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1D67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1C7DEC" w:rsidP="00757E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čivo, pomazánkové máslo, 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674F3"/>
    <w:rsid w:val="00570011"/>
    <w:rsid w:val="00570E36"/>
    <w:rsid w:val="005716CC"/>
    <w:rsid w:val="00571A8D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A8C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7FB"/>
    <w:rsid w:val="00D84A4F"/>
    <w:rsid w:val="00D84C01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5B4D-2BEC-40DF-8A75-FC9018E1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1-04T06:01:00Z</cp:lastPrinted>
  <dcterms:created xsi:type="dcterms:W3CDTF">2021-01-08T09:21:00Z</dcterms:created>
  <dcterms:modified xsi:type="dcterms:W3CDTF">2021-01-08T09:21:00Z</dcterms:modified>
</cp:coreProperties>
</file>